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8DD" w:rsidRPr="00B657E1" w:rsidRDefault="003F1614" w:rsidP="001308DD">
      <w:pPr>
        <w:spacing w:line="360" w:lineRule="auto"/>
        <w:jc w:val="center"/>
        <w:rPr>
          <w:b/>
          <w:bCs/>
          <w:color w:val="000000"/>
          <w:sz w:val="28"/>
          <w:szCs w:val="28"/>
          <w:u w:val="single"/>
        </w:rPr>
      </w:pPr>
      <w:r w:rsidRPr="00B657E1">
        <w:rPr>
          <w:b/>
          <w:bCs/>
          <w:color w:val="000000"/>
          <w:sz w:val="28"/>
          <w:szCs w:val="28"/>
          <w:u w:val="single"/>
        </w:rPr>
        <w:t>Goa</w:t>
      </w:r>
      <w:r w:rsidR="001308DD" w:rsidRPr="00B657E1">
        <w:rPr>
          <w:b/>
          <w:bCs/>
          <w:color w:val="000000"/>
          <w:sz w:val="28"/>
          <w:szCs w:val="28"/>
          <w:u w:val="single"/>
        </w:rPr>
        <w:t xml:space="preserve"> </w:t>
      </w:r>
    </w:p>
    <w:p w:rsidR="00E61A88" w:rsidRPr="00595A1C" w:rsidRDefault="00E61A88" w:rsidP="00AB7350">
      <w:pPr>
        <w:jc w:val="center"/>
      </w:pPr>
      <w:r w:rsidRPr="00AB7350">
        <w:rPr>
          <w:noProof/>
          <w:lang w:val="en-IN" w:eastAsia="en-IN"/>
        </w:rPr>
        <w:drawing>
          <wp:inline distT="0" distB="0" distL="0" distR="0">
            <wp:extent cx="3064618" cy="1486361"/>
            <wp:effectExtent l="19050" t="19050" r="21482" b="18589"/>
            <wp:docPr id="1" name="Picture 1" descr="C:\Users\ppbiswas\Desktop\State Map\Go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biswas\Desktop\State Map\Goa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84" cy="149071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3A4" w:rsidRDefault="008A43A4" w:rsidP="001308DD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</w:p>
    <w:p w:rsidR="00EB2F71" w:rsidRPr="00595A1C" w:rsidRDefault="00650A86" w:rsidP="002D1150">
      <w:pPr>
        <w:suppressAutoHyphens w:val="0"/>
        <w:autoSpaceDE w:val="0"/>
        <w:autoSpaceDN w:val="0"/>
        <w:adjustRightInd w:val="0"/>
        <w:spacing w:line="360" w:lineRule="auto"/>
        <w:jc w:val="both"/>
        <w:rPr>
          <w:color w:val="000000"/>
          <w:szCs w:val="24"/>
        </w:rPr>
      </w:pPr>
      <w:r w:rsidRPr="00595A1C">
        <w:rPr>
          <w:color w:val="000000"/>
          <w:szCs w:val="24"/>
        </w:rPr>
        <w:t>Goa</w:t>
      </w:r>
      <w:r w:rsidR="00B47C34" w:rsidRPr="00595A1C">
        <w:rPr>
          <w:color w:val="000000"/>
          <w:szCs w:val="24"/>
        </w:rPr>
        <w:t xml:space="preserve"> comprises of </w:t>
      </w:r>
      <w:r w:rsidR="00386A86" w:rsidRPr="00595A1C">
        <w:rPr>
          <w:color w:val="000000"/>
          <w:szCs w:val="24"/>
        </w:rPr>
        <w:t xml:space="preserve">one </w:t>
      </w:r>
      <w:r w:rsidR="001308DD" w:rsidRPr="00595A1C">
        <w:rPr>
          <w:color w:val="000000"/>
          <w:szCs w:val="24"/>
        </w:rPr>
        <w:t>Agro Ecologi</w:t>
      </w:r>
      <w:r w:rsidR="00A70D78" w:rsidRPr="00595A1C">
        <w:rPr>
          <w:color w:val="000000"/>
          <w:szCs w:val="24"/>
        </w:rPr>
        <w:t>cal Region</w:t>
      </w:r>
      <w:r w:rsidR="00037A99" w:rsidRPr="00595A1C">
        <w:rPr>
          <w:color w:val="000000"/>
          <w:szCs w:val="24"/>
        </w:rPr>
        <w:t xml:space="preserve"> (AER)</w:t>
      </w:r>
      <w:r w:rsidR="001308DD" w:rsidRPr="00595A1C">
        <w:rPr>
          <w:color w:val="000000"/>
          <w:szCs w:val="24"/>
        </w:rPr>
        <w:t>1</w:t>
      </w:r>
      <w:r w:rsidR="001A27BB" w:rsidRPr="00595A1C">
        <w:rPr>
          <w:color w:val="000000"/>
          <w:szCs w:val="24"/>
        </w:rPr>
        <w:t>9</w:t>
      </w:r>
      <w:r w:rsidR="001308DD" w:rsidRPr="00595A1C">
        <w:rPr>
          <w:color w:val="000000"/>
          <w:szCs w:val="24"/>
        </w:rPr>
        <w:t xml:space="preserve">.  </w:t>
      </w:r>
    </w:p>
    <w:p w:rsidR="001308DD" w:rsidRPr="00595A1C" w:rsidRDefault="001308DD" w:rsidP="002D1150">
      <w:pPr>
        <w:suppressAutoHyphens w:val="0"/>
        <w:autoSpaceDE w:val="0"/>
        <w:autoSpaceDN w:val="0"/>
        <w:adjustRightInd w:val="0"/>
        <w:spacing w:line="360" w:lineRule="auto"/>
        <w:jc w:val="both"/>
        <w:rPr>
          <w:b/>
          <w:bCs/>
          <w:color w:val="000000"/>
          <w:szCs w:val="24"/>
        </w:rPr>
      </w:pPr>
      <w:r w:rsidRPr="00595A1C">
        <w:rPr>
          <w:rFonts w:eastAsiaTheme="minorHAnsi"/>
          <w:b/>
          <w:bCs/>
          <w:szCs w:val="24"/>
          <w:lang w:eastAsia="en-US" w:bidi="hi-IN"/>
        </w:rPr>
        <w:t>Agro-Eco Region</w:t>
      </w:r>
      <w:r w:rsidR="00057C7D" w:rsidRPr="00595A1C">
        <w:rPr>
          <w:b/>
          <w:bCs/>
          <w:color w:val="000000"/>
          <w:szCs w:val="24"/>
        </w:rPr>
        <w:t xml:space="preserve"> 1</w:t>
      </w:r>
      <w:r w:rsidR="001A27BB" w:rsidRPr="00595A1C">
        <w:rPr>
          <w:b/>
          <w:bCs/>
          <w:color w:val="000000"/>
          <w:szCs w:val="24"/>
        </w:rPr>
        <w:t>9</w:t>
      </w:r>
      <w:r w:rsidRPr="00595A1C">
        <w:rPr>
          <w:b/>
          <w:bCs/>
          <w:color w:val="000000"/>
          <w:szCs w:val="24"/>
        </w:rPr>
        <w:t xml:space="preserve"> :</w:t>
      </w:r>
      <w:r w:rsidR="00BA1767" w:rsidRPr="00595A1C">
        <w:rPr>
          <w:b/>
          <w:bCs/>
          <w:color w:val="000000"/>
          <w:szCs w:val="24"/>
        </w:rPr>
        <w:t xml:space="preserve"> </w:t>
      </w:r>
      <w:r w:rsidRPr="00595A1C">
        <w:rPr>
          <w:color w:val="000000"/>
          <w:szCs w:val="24"/>
        </w:rPr>
        <w:t xml:space="preserve">AER </w:t>
      </w:r>
      <w:r w:rsidR="004E30D7" w:rsidRPr="00595A1C">
        <w:rPr>
          <w:color w:val="000000"/>
          <w:szCs w:val="24"/>
        </w:rPr>
        <w:t>1</w:t>
      </w:r>
      <w:r w:rsidR="001A27BB" w:rsidRPr="00595A1C">
        <w:rPr>
          <w:color w:val="000000"/>
          <w:szCs w:val="24"/>
        </w:rPr>
        <w:t>9</w:t>
      </w:r>
      <w:r w:rsidRPr="00595A1C">
        <w:rPr>
          <w:rFonts w:eastAsiaTheme="minorHAnsi"/>
          <w:szCs w:val="24"/>
          <w:lang w:eastAsia="en-US" w:bidi="hi-IN"/>
        </w:rPr>
        <w:t xml:space="preserve"> in </w:t>
      </w:r>
      <w:r w:rsidR="001A27BB" w:rsidRPr="00595A1C">
        <w:rPr>
          <w:color w:val="000000"/>
          <w:szCs w:val="24"/>
        </w:rPr>
        <w:t>Goa</w:t>
      </w:r>
      <w:r w:rsidR="00057C7D" w:rsidRPr="00595A1C">
        <w:rPr>
          <w:color w:val="000000"/>
          <w:szCs w:val="24"/>
        </w:rPr>
        <w:t xml:space="preserve"> </w:t>
      </w:r>
      <w:r w:rsidR="00057C7D" w:rsidRPr="00595A1C">
        <w:rPr>
          <w:rFonts w:eastAsiaTheme="minorHAnsi"/>
          <w:szCs w:val="24"/>
          <w:lang w:eastAsia="en-US" w:bidi="hi-IN"/>
        </w:rPr>
        <w:t xml:space="preserve">comprises </w:t>
      </w:r>
      <w:r w:rsidRPr="00595A1C">
        <w:rPr>
          <w:rFonts w:eastAsiaTheme="minorHAnsi"/>
          <w:szCs w:val="24"/>
          <w:lang w:eastAsia="en-US" w:bidi="hi-IN"/>
        </w:rPr>
        <w:t>of</w:t>
      </w:r>
      <w:r w:rsidR="00815F2D" w:rsidRPr="00595A1C">
        <w:rPr>
          <w:rFonts w:eastAsiaTheme="minorHAnsi"/>
          <w:szCs w:val="24"/>
          <w:lang w:eastAsia="en-US" w:bidi="hi-IN"/>
        </w:rPr>
        <w:t xml:space="preserve"> </w:t>
      </w:r>
      <w:r w:rsidR="00A707D3" w:rsidRPr="00595A1C">
        <w:rPr>
          <w:rFonts w:eastAsiaTheme="minorHAnsi"/>
          <w:szCs w:val="24"/>
          <w:lang w:eastAsia="en-US" w:bidi="hi-IN"/>
        </w:rPr>
        <w:t>North Goa</w:t>
      </w:r>
      <w:r w:rsidR="00815F2D" w:rsidRPr="00595A1C">
        <w:rPr>
          <w:rFonts w:eastAsiaTheme="minorHAnsi"/>
          <w:szCs w:val="24"/>
          <w:lang w:eastAsia="en-US" w:bidi="hi-IN"/>
        </w:rPr>
        <w:t>,</w:t>
      </w:r>
      <w:r w:rsidR="00A707D3" w:rsidRPr="00595A1C">
        <w:rPr>
          <w:rFonts w:eastAsiaTheme="minorHAnsi"/>
          <w:szCs w:val="24"/>
          <w:lang w:eastAsia="en-US" w:bidi="hi-IN"/>
        </w:rPr>
        <w:t xml:space="preserve"> </w:t>
      </w:r>
      <w:r w:rsidR="00815F2D" w:rsidRPr="00595A1C">
        <w:rPr>
          <w:rFonts w:eastAsiaTheme="minorHAnsi"/>
          <w:szCs w:val="24"/>
          <w:lang w:eastAsia="en-US" w:bidi="hi-IN"/>
        </w:rPr>
        <w:t xml:space="preserve">South Goa </w:t>
      </w:r>
      <w:r w:rsidRPr="00595A1C">
        <w:rPr>
          <w:rFonts w:eastAsiaTheme="minorHAnsi"/>
          <w:szCs w:val="24"/>
          <w:lang w:eastAsia="en-US" w:bidi="hi-IN"/>
        </w:rPr>
        <w:t xml:space="preserve">districts of </w:t>
      </w:r>
      <w:r w:rsidR="003E08B8" w:rsidRPr="00595A1C">
        <w:rPr>
          <w:rFonts w:eastAsiaTheme="minorHAnsi"/>
          <w:szCs w:val="24"/>
          <w:lang w:eastAsia="en-US" w:bidi="hi-IN"/>
        </w:rPr>
        <w:t>Western Ghats &amp; Coastal Plain</w:t>
      </w:r>
      <w:r w:rsidR="0045030C" w:rsidRPr="00595A1C">
        <w:rPr>
          <w:rFonts w:eastAsiaTheme="minorHAnsi"/>
          <w:szCs w:val="24"/>
          <w:lang w:eastAsia="en-US" w:bidi="hi-IN"/>
        </w:rPr>
        <w:t xml:space="preserve"> </w:t>
      </w:r>
      <w:r w:rsidRPr="00595A1C">
        <w:rPr>
          <w:color w:val="000000"/>
          <w:szCs w:val="24"/>
        </w:rPr>
        <w:t xml:space="preserve">under Agro </w:t>
      </w:r>
      <w:r w:rsidR="000F6E31" w:rsidRPr="00595A1C">
        <w:rPr>
          <w:color w:val="000000"/>
          <w:szCs w:val="24"/>
        </w:rPr>
        <w:t>Ecological Sub Region</w:t>
      </w:r>
      <w:r w:rsidR="00032B99" w:rsidRPr="00595A1C">
        <w:rPr>
          <w:color w:val="000000"/>
          <w:szCs w:val="24"/>
        </w:rPr>
        <w:t>s</w:t>
      </w:r>
      <w:r w:rsidR="000F6E31" w:rsidRPr="00595A1C">
        <w:rPr>
          <w:color w:val="000000"/>
          <w:szCs w:val="24"/>
        </w:rPr>
        <w:t xml:space="preserve"> (AESR) 1</w:t>
      </w:r>
      <w:r w:rsidR="00032B99" w:rsidRPr="00595A1C">
        <w:rPr>
          <w:color w:val="000000"/>
          <w:szCs w:val="24"/>
        </w:rPr>
        <w:t>9.2 and 19.3</w:t>
      </w:r>
      <w:r w:rsidR="004E30D7" w:rsidRPr="00595A1C">
        <w:rPr>
          <w:rFonts w:eastAsiaTheme="minorHAnsi"/>
          <w:szCs w:val="24"/>
          <w:lang w:eastAsia="en-US" w:bidi="hi-IN"/>
        </w:rPr>
        <w:t>.</w:t>
      </w:r>
      <w:r w:rsidRPr="00595A1C">
        <w:rPr>
          <w:rFonts w:eastAsiaTheme="minorHAnsi"/>
          <w:szCs w:val="24"/>
          <w:lang w:eastAsia="en-US" w:bidi="hi-IN"/>
        </w:rPr>
        <w:t xml:space="preserve"> </w:t>
      </w:r>
    </w:p>
    <w:sectPr w:rsidR="001308DD" w:rsidRPr="00595A1C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7284B"/>
    <w:multiLevelType w:val="hybridMultilevel"/>
    <w:tmpl w:val="EEC46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C11A2"/>
    <w:multiLevelType w:val="hybridMultilevel"/>
    <w:tmpl w:val="6E7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A74E12"/>
    <w:multiLevelType w:val="hybridMultilevel"/>
    <w:tmpl w:val="4224C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5C2716"/>
    <w:multiLevelType w:val="hybridMultilevel"/>
    <w:tmpl w:val="5720E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characterSpacingControl w:val="doNotCompress"/>
  <w:compat/>
  <w:rsids>
    <w:rsidRoot w:val="00BB6A08"/>
    <w:rsid w:val="00002ED4"/>
    <w:rsid w:val="00010C91"/>
    <w:rsid w:val="00012AE9"/>
    <w:rsid w:val="00032B99"/>
    <w:rsid w:val="00036A75"/>
    <w:rsid w:val="00037A99"/>
    <w:rsid w:val="0005432D"/>
    <w:rsid w:val="00057406"/>
    <w:rsid w:val="00057736"/>
    <w:rsid w:val="00057BDE"/>
    <w:rsid w:val="00057C7D"/>
    <w:rsid w:val="00060E26"/>
    <w:rsid w:val="00066E0B"/>
    <w:rsid w:val="000724F0"/>
    <w:rsid w:val="00076A81"/>
    <w:rsid w:val="00077CDC"/>
    <w:rsid w:val="00090C2C"/>
    <w:rsid w:val="00091206"/>
    <w:rsid w:val="00095F33"/>
    <w:rsid w:val="000A0213"/>
    <w:rsid w:val="000A06E4"/>
    <w:rsid w:val="000A0AFB"/>
    <w:rsid w:val="000A27BF"/>
    <w:rsid w:val="000D09FE"/>
    <w:rsid w:val="000D2137"/>
    <w:rsid w:val="000D585D"/>
    <w:rsid w:val="000E69D0"/>
    <w:rsid w:val="000F1C06"/>
    <w:rsid w:val="000F4E79"/>
    <w:rsid w:val="000F54A1"/>
    <w:rsid w:val="000F6E31"/>
    <w:rsid w:val="001031DB"/>
    <w:rsid w:val="001308DD"/>
    <w:rsid w:val="00136A31"/>
    <w:rsid w:val="00140BDD"/>
    <w:rsid w:val="001519FD"/>
    <w:rsid w:val="00160858"/>
    <w:rsid w:val="00167146"/>
    <w:rsid w:val="00191D0C"/>
    <w:rsid w:val="001A0F41"/>
    <w:rsid w:val="001A25B7"/>
    <w:rsid w:val="001A27BB"/>
    <w:rsid w:val="001A4002"/>
    <w:rsid w:val="001B298E"/>
    <w:rsid w:val="001C69B4"/>
    <w:rsid w:val="001E737E"/>
    <w:rsid w:val="002049C9"/>
    <w:rsid w:val="002061B0"/>
    <w:rsid w:val="00211A2C"/>
    <w:rsid w:val="00216AAB"/>
    <w:rsid w:val="0022018E"/>
    <w:rsid w:val="00223A66"/>
    <w:rsid w:val="00242B8A"/>
    <w:rsid w:val="00253323"/>
    <w:rsid w:val="0025415D"/>
    <w:rsid w:val="00260A2E"/>
    <w:rsid w:val="002614BA"/>
    <w:rsid w:val="00263A8D"/>
    <w:rsid w:val="00264705"/>
    <w:rsid w:val="00267D43"/>
    <w:rsid w:val="00267FDA"/>
    <w:rsid w:val="002716C8"/>
    <w:rsid w:val="002727C8"/>
    <w:rsid w:val="00281EB6"/>
    <w:rsid w:val="00282451"/>
    <w:rsid w:val="0028781F"/>
    <w:rsid w:val="002913A9"/>
    <w:rsid w:val="00291F0C"/>
    <w:rsid w:val="0029661F"/>
    <w:rsid w:val="002A0E04"/>
    <w:rsid w:val="002A4AD0"/>
    <w:rsid w:val="002A7906"/>
    <w:rsid w:val="002B07EB"/>
    <w:rsid w:val="002B47D3"/>
    <w:rsid w:val="002C0E4C"/>
    <w:rsid w:val="002C3B72"/>
    <w:rsid w:val="002D1150"/>
    <w:rsid w:val="002E0749"/>
    <w:rsid w:val="002E2F18"/>
    <w:rsid w:val="002E44E7"/>
    <w:rsid w:val="002E4A5D"/>
    <w:rsid w:val="002E4ECC"/>
    <w:rsid w:val="002E7543"/>
    <w:rsid w:val="002F08F4"/>
    <w:rsid w:val="002F2CC3"/>
    <w:rsid w:val="002F559C"/>
    <w:rsid w:val="002F6745"/>
    <w:rsid w:val="002F7BE0"/>
    <w:rsid w:val="00306065"/>
    <w:rsid w:val="003073B3"/>
    <w:rsid w:val="0030795A"/>
    <w:rsid w:val="00331D21"/>
    <w:rsid w:val="003337FE"/>
    <w:rsid w:val="00333E99"/>
    <w:rsid w:val="003411A4"/>
    <w:rsid w:val="00341DF4"/>
    <w:rsid w:val="00353CF8"/>
    <w:rsid w:val="00356EAF"/>
    <w:rsid w:val="0036269D"/>
    <w:rsid w:val="00383239"/>
    <w:rsid w:val="003849BF"/>
    <w:rsid w:val="00386A86"/>
    <w:rsid w:val="0039094D"/>
    <w:rsid w:val="0039147F"/>
    <w:rsid w:val="003925E8"/>
    <w:rsid w:val="003944C6"/>
    <w:rsid w:val="0039603D"/>
    <w:rsid w:val="00397FCF"/>
    <w:rsid w:val="003A6E72"/>
    <w:rsid w:val="003B2267"/>
    <w:rsid w:val="003B43B7"/>
    <w:rsid w:val="003B5332"/>
    <w:rsid w:val="003B76B1"/>
    <w:rsid w:val="003C5901"/>
    <w:rsid w:val="003C6FAE"/>
    <w:rsid w:val="003D4063"/>
    <w:rsid w:val="003D487D"/>
    <w:rsid w:val="003E08B8"/>
    <w:rsid w:val="003E0E22"/>
    <w:rsid w:val="003E402A"/>
    <w:rsid w:val="003F1614"/>
    <w:rsid w:val="003F3B6C"/>
    <w:rsid w:val="00402043"/>
    <w:rsid w:val="0040467F"/>
    <w:rsid w:val="00411DB9"/>
    <w:rsid w:val="00416982"/>
    <w:rsid w:val="00421565"/>
    <w:rsid w:val="00435ECD"/>
    <w:rsid w:val="0045030C"/>
    <w:rsid w:val="00450B5F"/>
    <w:rsid w:val="0045137F"/>
    <w:rsid w:val="00452C3A"/>
    <w:rsid w:val="004548A3"/>
    <w:rsid w:val="00463478"/>
    <w:rsid w:val="0046497B"/>
    <w:rsid w:val="0046606E"/>
    <w:rsid w:val="004672F3"/>
    <w:rsid w:val="00481FFF"/>
    <w:rsid w:val="00487B38"/>
    <w:rsid w:val="00493A02"/>
    <w:rsid w:val="004A7BC2"/>
    <w:rsid w:val="004B1B7A"/>
    <w:rsid w:val="004B5E7A"/>
    <w:rsid w:val="004D4697"/>
    <w:rsid w:val="004D7193"/>
    <w:rsid w:val="004E0213"/>
    <w:rsid w:val="004E1F25"/>
    <w:rsid w:val="004E24D0"/>
    <w:rsid w:val="004E30D7"/>
    <w:rsid w:val="00510474"/>
    <w:rsid w:val="005132D4"/>
    <w:rsid w:val="00521367"/>
    <w:rsid w:val="005331BB"/>
    <w:rsid w:val="00534614"/>
    <w:rsid w:val="00534E22"/>
    <w:rsid w:val="005366AB"/>
    <w:rsid w:val="00543CF8"/>
    <w:rsid w:val="0054509B"/>
    <w:rsid w:val="0054543B"/>
    <w:rsid w:val="00545684"/>
    <w:rsid w:val="0055003C"/>
    <w:rsid w:val="00550A71"/>
    <w:rsid w:val="00573C59"/>
    <w:rsid w:val="00576798"/>
    <w:rsid w:val="00581BDD"/>
    <w:rsid w:val="005913D8"/>
    <w:rsid w:val="00593006"/>
    <w:rsid w:val="005949F6"/>
    <w:rsid w:val="00594CBD"/>
    <w:rsid w:val="00595A1C"/>
    <w:rsid w:val="00596ECA"/>
    <w:rsid w:val="005A5F9F"/>
    <w:rsid w:val="005B2075"/>
    <w:rsid w:val="005B248B"/>
    <w:rsid w:val="005B55F0"/>
    <w:rsid w:val="005B5803"/>
    <w:rsid w:val="005C1604"/>
    <w:rsid w:val="005C4704"/>
    <w:rsid w:val="005C6C70"/>
    <w:rsid w:val="005D2C58"/>
    <w:rsid w:val="005D75D2"/>
    <w:rsid w:val="005D7F2B"/>
    <w:rsid w:val="005E1976"/>
    <w:rsid w:val="005E2EF5"/>
    <w:rsid w:val="005E392C"/>
    <w:rsid w:val="005E571D"/>
    <w:rsid w:val="005E7062"/>
    <w:rsid w:val="005E7155"/>
    <w:rsid w:val="005F2F23"/>
    <w:rsid w:val="005F5384"/>
    <w:rsid w:val="0060178E"/>
    <w:rsid w:val="0060790D"/>
    <w:rsid w:val="00610698"/>
    <w:rsid w:val="00611630"/>
    <w:rsid w:val="00616A74"/>
    <w:rsid w:val="00627B6F"/>
    <w:rsid w:val="006508EA"/>
    <w:rsid w:val="00650A86"/>
    <w:rsid w:val="0065475D"/>
    <w:rsid w:val="00656C50"/>
    <w:rsid w:val="00665A6B"/>
    <w:rsid w:val="006672CD"/>
    <w:rsid w:val="006719C4"/>
    <w:rsid w:val="00676820"/>
    <w:rsid w:val="0068291A"/>
    <w:rsid w:val="0069088C"/>
    <w:rsid w:val="006A73AC"/>
    <w:rsid w:val="006B4C09"/>
    <w:rsid w:val="006C0205"/>
    <w:rsid w:val="006C7359"/>
    <w:rsid w:val="006D08EC"/>
    <w:rsid w:val="006D2173"/>
    <w:rsid w:val="006D4A71"/>
    <w:rsid w:val="006D5BC7"/>
    <w:rsid w:val="006D6A3A"/>
    <w:rsid w:val="006E0799"/>
    <w:rsid w:val="006E127D"/>
    <w:rsid w:val="006E1AFC"/>
    <w:rsid w:val="006F0C5A"/>
    <w:rsid w:val="006F109F"/>
    <w:rsid w:val="00707529"/>
    <w:rsid w:val="00713C17"/>
    <w:rsid w:val="00716E31"/>
    <w:rsid w:val="0072295A"/>
    <w:rsid w:val="00722E1E"/>
    <w:rsid w:val="00727B82"/>
    <w:rsid w:val="00792D15"/>
    <w:rsid w:val="007A10AB"/>
    <w:rsid w:val="007A1DD5"/>
    <w:rsid w:val="007A443D"/>
    <w:rsid w:val="007A52D6"/>
    <w:rsid w:val="007A637A"/>
    <w:rsid w:val="007C4D1B"/>
    <w:rsid w:val="007C6728"/>
    <w:rsid w:val="007C6E62"/>
    <w:rsid w:val="007D0EE7"/>
    <w:rsid w:val="007D2A9A"/>
    <w:rsid w:val="007D5405"/>
    <w:rsid w:val="007E0154"/>
    <w:rsid w:val="007E057E"/>
    <w:rsid w:val="007E4266"/>
    <w:rsid w:val="007E4664"/>
    <w:rsid w:val="007E643F"/>
    <w:rsid w:val="007F08C0"/>
    <w:rsid w:val="008159EC"/>
    <w:rsid w:val="00815F2D"/>
    <w:rsid w:val="00815F3F"/>
    <w:rsid w:val="00823B9A"/>
    <w:rsid w:val="0082592F"/>
    <w:rsid w:val="00825EBC"/>
    <w:rsid w:val="00826F7B"/>
    <w:rsid w:val="00840F16"/>
    <w:rsid w:val="00844D7C"/>
    <w:rsid w:val="008464D8"/>
    <w:rsid w:val="008476D9"/>
    <w:rsid w:val="008612A3"/>
    <w:rsid w:val="00864D62"/>
    <w:rsid w:val="00871F70"/>
    <w:rsid w:val="00887511"/>
    <w:rsid w:val="00887783"/>
    <w:rsid w:val="00892641"/>
    <w:rsid w:val="00892ED4"/>
    <w:rsid w:val="00896650"/>
    <w:rsid w:val="008A43A4"/>
    <w:rsid w:val="008A5384"/>
    <w:rsid w:val="008A5ED3"/>
    <w:rsid w:val="008B1595"/>
    <w:rsid w:val="008D1DBB"/>
    <w:rsid w:val="008D2749"/>
    <w:rsid w:val="008D5DB8"/>
    <w:rsid w:val="008F66B3"/>
    <w:rsid w:val="00901946"/>
    <w:rsid w:val="009023D2"/>
    <w:rsid w:val="009056F9"/>
    <w:rsid w:val="00905DA8"/>
    <w:rsid w:val="00906CF9"/>
    <w:rsid w:val="00910269"/>
    <w:rsid w:val="009130A6"/>
    <w:rsid w:val="009175A7"/>
    <w:rsid w:val="00921A0B"/>
    <w:rsid w:val="00924494"/>
    <w:rsid w:val="00930B9E"/>
    <w:rsid w:val="00946638"/>
    <w:rsid w:val="00950304"/>
    <w:rsid w:val="009732D9"/>
    <w:rsid w:val="00973E67"/>
    <w:rsid w:val="009767AB"/>
    <w:rsid w:val="00986471"/>
    <w:rsid w:val="00996D16"/>
    <w:rsid w:val="0099751F"/>
    <w:rsid w:val="009B3831"/>
    <w:rsid w:val="009B537B"/>
    <w:rsid w:val="009C30E9"/>
    <w:rsid w:val="009D32C1"/>
    <w:rsid w:val="009D6382"/>
    <w:rsid w:val="009E0BF2"/>
    <w:rsid w:val="009E31A9"/>
    <w:rsid w:val="009E51AD"/>
    <w:rsid w:val="009F07F1"/>
    <w:rsid w:val="009F7800"/>
    <w:rsid w:val="00A0382A"/>
    <w:rsid w:val="00A13ECC"/>
    <w:rsid w:val="00A14B48"/>
    <w:rsid w:val="00A14E94"/>
    <w:rsid w:val="00A15785"/>
    <w:rsid w:val="00A17AF0"/>
    <w:rsid w:val="00A32635"/>
    <w:rsid w:val="00A3648E"/>
    <w:rsid w:val="00A36858"/>
    <w:rsid w:val="00A372AE"/>
    <w:rsid w:val="00A57A75"/>
    <w:rsid w:val="00A707D3"/>
    <w:rsid w:val="00A70D78"/>
    <w:rsid w:val="00A74EE1"/>
    <w:rsid w:val="00A765D0"/>
    <w:rsid w:val="00A81083"/>
    <w:rsid w:val="00A834F3"/>
    <w:rsid w:val="00A85994"/>
    <w:rsid w:val="00A946D5"/>
    <w:rsid w:val="00A953CB"/>
    <w:rsid w:val="00A95E4F"/>
    <w:rsid w:val="00A971C7"/>
    <w:rsid w:val="00A971FC"/>
    <w:rsid w:val="00AA4B0A"/>
    <w:rsid w:val="00AA7EBA"/>
    <w:rsid w:val="00AB554C"/>
    <w:rsid w:val="00AB7350"/>
    <w:rsid w:val="00AC376C"/>
    <w:rsid w:val="00AC419F"/>
    <w:rsid w:val="00AD455C"/>
    <w:rsid w:val="00AE38CA"/>
    <w:rsid w:val="00AF1F57"/>
    <w:rsid w:val="00AF721F"/>
    <w:rsid w:val="00B13FAD"/>
    <w:rsid w:val="00B310FB"/>
    <w:rsid w:val="00B31FE1"/>
    <w:rsid w:val="00B320C9"/>
    <w:rsid w:val="00B371D7"/>
    <w:rsid w:val="00B40CE5"/>
    <w:rsid w:val="00B416D6"/>
    <w:rsid w:val="00B4608C"/>
    <w:rsid w:val="00B4659A"/>
    <w:rsid w:val="00B47C34"/>
    <w:rsid w:val="00B53B1C"/>
    <w:rsid w:val="00B559B5"/>
    <w:rsid w:val="00B63B58"/>
    <w:rsid w:val="00B63D9D"/>
    <w:rsid w:val="00B657E1"/>
    <w:rsid w:val="00B80FF4"/>
    <w:rsid w:val="00B841D1"/>
    <w:rsid w:val="00B85207"/>
    <w:rsid w:val="00B93836"/>
    <w:rsid w:val="00BA1767"/>
    <w:rsid w:val="00BB3BCD"/>
    <w:rsid w:val="00BB51B6"/>
    <w:rsid w:val="00BB6A08"/>
    <w:rsid w:val="00BB7979"/>
    <w:rsid w:val="00BC31EB"/>
    <w:rsid w:val="00BE4FE2"/>
    <w:rsid w:val="00BE651F"/>
    <w:rsid w:val="00BF43F3"/>
    <w:rsid w:val="00BF45D6"/>
    <w:rsid w:val="00BF4D30"/>
    <w:rsid w:val="00BF5584"/>
    <w:rsid w:val="00BF7908"/>
    <w:rsid w:val="00C12267"/>
    <w:rsid w:val="00C12AC8"/>
    <w:rsid w:val="00C12FFB"/>
    <w:rsid w:val="00C22CF3"/>
    <w:rsid w:val="00C24068"/>
    <w:rsid w:val="00C27F06"/>
    <w:rsid w:val="00C471D8"/>
    <w:rsid w:val="00C60AEC"/>
    <w:rsid w:val="00C70133"/>
    <w:rsid w:val="00C756D3"/>
    <w:rsid w:val="00C83A1F"/>
    <w:rsid w:val="00C86573"/>
    <w:rsid w:val="00C968CB"/>
    <w:rsid w:val="00CA0A4F"/>
    <w:rsid w:val="00CB087F"/>
    <w:rsid w:val="00CC5CC9"/>
    <w:rsid w:val="00CC61A9"/>
    <w:rsid w:val="00CD006C"/>
    <w:rsid w:val="00CD1B87"/>
    <w:rsid w:val="00CE0295"/>
    <w:rsid w:val="00CE5DCE"/>
    <w:rsid w:val="00CF73A7"/>
    <w:rsid w:val="00D02757"/>
    <w:rsid w:val="00D0319D"/>
    <w:rsid w:val="00D122AC"/>
    <w:rsid w:val="00D23892"/>
    <w:rsid w:val="00D23EA6"/>
    <w:rsid w:val="00D27401"/>
    <w:rsid w:val="00D30267"/>
    <w:rsid w:val="00D3329D"/>
    <w:rsid w:val="00D354FC"/>
    <w:rsid w:val="00D4243C"/>
    <w:rsid w:val="00D434FB"/>
    <w:rsid w:val="00D84D43"/>
    <w:rsid w:val="00D86937"/>
    <w:rsid w:val="00D900B0"/>
    <w:rsid w:val="00D92B61"/>
    <w:rsid w:val="00D937CF"/>
    <w:rsid w:val="00D93B15"/>
    <w:rsid w:val="00D95EF1"/>
    <w:rsid w:val="00DA42BF"/>
    <w:rsid w:val="00DA47DD"/>
    <w:rsid w:val="00DA5AE2"/>
    <w:rsid w:val="00DB5134"/>
    <w:rsid w:val="00DC10DF"/>
    <w:rsid w:val="00DC2DA5"/>
    <w:rsid w:val="00DC6FFD"/>
    <w:rsid w:val="00DD6AEA"/>
    <w:rsid w:val="00DF355C"/>
    <w:rsid w:val="00DF3B2D"/>
    <w:rsid w:val="00E176D5"/>
    <w:rsid w:val="00E21988"/>
    <w:rsid w:val="00E21B32"/>
    <w:rsid w:val="00E27105"/>
    <w:rsid w:val="00E27DA5"/>
    <w:rsid w:val="00E30647"/>
    <w:rsid w:val="00E3247E"/>
    <w:rsid w:val="00E32DFD"/>
    <w:rsid w:val="00E40E53"/>
    <w:rsid w:val="00E44D93"/>
    <w:rsid w:val="00E53A18"/>
    <w:rsid w:val="00E54C8C"/>
    <w:rsid w:val="00E55A2B"/>
    <w:rsid w:val="00E57AC6"/>
    <w:rsid w:val="00E61A88"/>
    <w:rsid w:val="00E62411"/>
    <w:rsid w:val="00E62E55"/>
    <w:rsid w:val="00E7478E"/>
    <w:rsid w:val="00E77532"/>
    <w:rsid w:val="00E8085B"/>
    <w:rsid w:val="00E90C37"/>
    <w:rsid w:val="00EA1F6E"/>
    <w:rsid w:val="00EA4FFD"/>
    <w:rsid w:val="00EB1205"/>
    <w:rsid w:val="00EB16F8"/>
    <w:rsid w:val="00EB2F71"/>
    <w:rsid w:val="00EB7224"/>
    <w:rsid w:val="00EC1833"/>
    <w:rsid w:val="00ED09D7"/>
    <w:rsid w:val="00ED29CD"/>
    <w:rsid w:val="00EE0364"/>
    <w:rsid w:val="00EE249B"/>
    <w:rsid w:val="00EE3FBC"/>
    <w:rsid w:val="00EF3EF2"/>
    <w:rsid w:val="00EF70BE"/>
    <w:rsid w:val="00EF7102"/>
    <w:rsid w:val="00F00D16"/>
    <w:rsid w:val="00F04F34"/>
    <w:rsid w:val="00F12805"/>
    <w:rsid w:val="00F15CBD"/>
    <w:rsid w:val="00F21660"/>
    <w:rsid w:val="00F23C02"/>
    <w:rsid w:val="00F2512A"/>
    <w:rsid w:val="00F302AC"/>
    <w:rsid w:val="00F30C17"/>
    <w:rsid w:val="00F575A5"/>
    <w:rsid w:val="00F65878"/>
    <w:rsid w:val="00F66C07"/>
    <w:rsid w:val="00F73B40"/>
    <w:rsid w:val="00F73BCF"/>
    <w:rsid w:val="00F7560B"/>
    <w:rsid w:val="00F90CCD"/>
    <w:rsid w:val="00F934F0"/>
    <w:rsid w:val="00F94D03"/>
    <w:rsid w:val="00F97DFD"/>
    <w:rsid w:val="00FA2159"/>
    <w:rsid w:val="00FA3AFB"/>
    <w:rsid w:val="00FA4DDA"/>
    <w:rsid w:val="00FB5613"/>
    <w:rsid w:val="00FB7D94"/>
    <w:rsid w:val="00FC273C"/>
    <w:rsid w:val="00FD0735"/>
    <w:rsid w:val="00FD0DEA"/>
    <w:rsid w:val="00FD1087"/>
    <w:rsid w:val="00FD312D"/>
    <w:rsid w:val="00FE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E2E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EF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A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A88"/>
    <w:rPr>
      <w:rFonts w:ascii="Tahoma" w:eastAsia="Times New Roman" w:hAnsi="Tahoma" w:cs="Tahoma"/>
      <w:sz w:val="16"/>
      <w:szCs w:val="16"/>
      <w:lang w:eastAsia="ar-SA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01ABF-7D1A-4E71-B4CF-7896BC9D1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397</cp:revision>
  <dcterms:created xsi:type="dcterms:W3CDTF">2021-07-15T06:13:00Z</dcterms:created>
  <dcterms:modified xsi:type="dcterms:W3CDTF">2023-04-19T09:52:00Z</dcterms:modified>
</cp:coreProperties>
</file>